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64C38" w14:textId="55AF0061" w:rsidR="00B62658" w:rsidRDefault="00B62658">
      <w:r w:rsidRPr="004F5D3E">
        <w:t>Dear Y1</w:t>
      </w:r>
      <w:r w:rsidR="001563BB" w:rsidRPr="004F5D3E">
        <w:t>0</w:t>
      </w:r>
      <w:r w:rsidRPr="004F5D3E">
        <w:t xml:space="preserve"> Parents and Carers,</w:t>
      </w:r>
    </w:p>
    <w:p w14:paraId="15496FD2" w14:textId="77777777" w:rsidR="00792952" w:rsidRPr="004F5D3E" w:rsidRDefault="00792952"/>
    <w:p w14:paraId="4A1F48D1" w14:textId="77777777" w:rsidR="00E26892" w:rsidRPr="00E26892" w:rsidRDefault="00E26892" w:rsidP="00E26892">
      <w:pPr>
        <w:rPr>
          <w:b/>
          <w:bCs/>
          <w:u w:val="single"/>
        </w:rPr>
      </w:pPr>
      <w:r w:rsidRPr="00E26892">
        <w:rPr>
          <w:b/>
          <w:bCs/>
          <w:u w:val="single"/>
        </w:rPr>
        <w:t>Careers advice:</w:t>
      </w:r>
    </w:p>
    <w:p w14:paraId="174D1B42" w14:textId="5E865E77" w:rsidR="00E26892" w:rsidRPr="00E26892" w:rsidRDefault="00E26892" w:rsidP="00E26892">
      <w:r w:rsidRPr="00E26892">
        <w:t>We are very fortunate to have our own Careers Adviser, Sarah Dempsey,</w:t>
      </w:r>
      <w:r>
        <w:t xml:space="preserve"> in</w:t>
      </w:r>
      <w:r w:rsidRPr="00E26892">
        <w:t xml:space="preserve"> school full time. Sarah is a highly experienced independent careers adviser and a Senior Careers Adviser for South Yorkshire. Sarah</w:t>
      </w:r>
      <w:r>
        <w:t xml:space="preserve">’s careers office is in the heart of the school, behind reception. Pupils are welcome to see her at breaks, lunches or after school and she is </w:t>
      </w:r>
      <w:r w:rsidRPr="00E26892">
        <w:t>happy to answer any questions you</w:t>
      </w:r>
      <w:r>
        <w:t xml:space="preserve"> as Parents/Carers</w:t>
      </w:r>
      <w:r w:rsidRPr="00E26892">
        <w:t xml:space="preserve"> may have about</w:t>
      </w:r>
      <w:r w:rsidR="00401C62">
        <w:t xml:space="preserve"> careers or</w:t>
      </w:r>
      <w:r w:rsidRPr="00E26892">
        <w:t xml:space="preserve"> Post 16 options - </w:t>
      </w:r>
      <w:hyperlink r:id="rId11" w:history="1">
        <w:r w:rsidRPr="00E26892">
          <w:rPr>
            <w:rStyle w:val="Hyperlink"/>
          </w:rPr>
          <w:t>sdempsey@bradfield.sheffield.sch.uk</w:t>
        </w:r>
      </w:hyperlink>
    </w:p>
    <w:p w14:paraId="10D6FFF4" w14:textId="77777777" w:rsidR="00A924E3" w:rsidRPr="004F5D3E" w:rsidRDefault="00A924E3"/>
    <w:p w14:paraId="047CB4D3" w14:textId="0BEEC2FA" w:rsidR="003A2DB3" w:rsidRPr="004F5D3E" w:rsidRDefault="003A2DB3">
      <w:pPr>
        <w:rPr>
          <w:b/>
          <w:bCs/>
          <w:u w:val="single"/>
        </w:rPr>
      </w:pPr>
      <w:r w:rsidRPr="004F5D3E">
        <w:rPr>
          <w:b/>
          <w:bCs/>
          <w:u w:val="single"/>
        </w:rPr>
        <w:t>Careers Fair @ Bradfield School</w:t>
      </w:r>
    </w:p>
    <w:p w14:paraId="48C8DDCC" w14:textId="795CDD51" w:rsidR="00E26892" w:rsidRDefault="00402BBF">
      <w:pPr>
        <w:rPr>
          <w:b/>
          <w:bCs/>
        </w:rPr>
      </w:pPr>
      <w:r w:rsidRPr="004F5D3E">
        <w:t xml:space="preserve">We will be holding </w:t>
      </w:r>
      <w:r w:rsidR="004F5D3E">
        <w:t xml:space="preserve">our annual </w:t>
      </w:r>
      <w:r w:rsidRPr="004F5D3E">
        <w:t xml:space="preserve">careers fair in the school hall on </w:t>
      </w:r>
      <w:r w:rsidRPr="004F5D3E">
        <w:rPr>
          <w:b/>
          <w:bCs/>
        </w:rPr>
        <w:t xml:space="preserve">Wednesday </w:t>
      </w:r>
      <w:r w:rsidR="00FD5D48">
        <w:rPr>
          <w:b/>
          <w:bCs/>
        </w:rPr>
        <w:t>1</w:t>
      </w:r>
      <w:bookmarkStart w:id="0" w:name="_GoBack"/>
      <w:bookmarkEnd w:id="0"/>
      <w:r w:rsidR="00CA2255">
        <w:rPr>
          <w:b/>
          <w:bCs/>
        </w:rPr>
        <w:t>5</w:t>
      </w:r>
      <w:r w:rsidR="00CA2255" w:rsidRPr="00CA2255">
        <w:rPr>
          <w:b/>
          <w:bCs/>
          <w:vertAlign w:val="superscript"/>
        </w:rPr>
        <w:t>th</w:t>
      </w:r>
      <w:r w:rsidR="00CA2255">
        <w:rPr>
          <w:b/>
          <w:bCs/>
        </w:rPr>
        <w:t xml:space="preserve"> October</w:t>
      </w:r>
      <w:r w:rsidR="004F5D3E">
        <w:rPr>
          <w:b/>
          <w:bCs/>
        </w:rPr>
        <w:t xml:space="preserve">. </w:t>
      </w:r>
    </w:p>
    <w:p w14:paraId="4864B2BC" w14:textId="4A4B821A" w:rsidR="00402BBF" w:rsidRPr="004F5D3E" w:rsidRDefault="004F5D3E">
      <w:r>
        <w:rPr>
          <w:b/>
          <w:bCs/>
        </w:rPr>
        <w:t>We invite Y10 pupils</w:t>
      </w:r>
      <w:r w:rsidR="00585C92">
        <w:rPr>
          <w:b/>
          <w:bCs/>
        </w:rPr>
        <w:t xml:space="preserve"> to attend</w:t>
      </w:r>
      <w:r>
        <w:rPr>
          <w:b/>
          <w:bCs/>
        </w:rPr>
        <w:t xml:space="preserve"> from</w:t>
      </w:r>
      <w:r w:rsidR="00402BBF" w:rsidRPr="004F5D3E">
        <w:rPr>
          <w:b/>
          <w:bCs/>
        </w:rPr>
        <w:t xml:space="preserve"> </w:t>
      </w:r>
      <w:r>
        <w:rPr>
          <w:b/>
          <w:bCs/>
        </w:rPr>
        <w:t>3</w:t>
      </w:r>
      <w:r w:rsidR="00402BBF" w:rsidRPr="004F5D3E">
        <w:rPr>
          <w:b/>
          <w:bCs/>
        </w:rPr>
        <w:t xml:space="preserve"> – </w:t>
      </w:r>
      <w:r>
        <w:rPr>
          <w:b/>
          <w:bCs/>
        </w:rPr>
        <w:t xml:space="preserve">4 </w:t>
      </w:r>
      <w:r w:rsidR="00402BBF" w:rsidRPr="004F5D3E">
        <w:rPr>
          <w:b/>
          <w:bCs/>
        </w:rPr>
        <w:t>pm</w:t>
      </w:r>
      <w:r>
        <w:t xml:space="preserve"> and Y11 pupils and Parents</w:t>
      </w:r>
      <w:r w:rsidR="00643CA7">
        <w:t>/Carers</w:t>
      </w:r>
      <w:r>
        <w:t xml:space="preserve"> from 4 – 6.</w:t>
      </w:r>
      <w:r w:rsidR="00402BBF" w:rsidRPr="004F5D3E">
        <w:t xml:space="preserve"> Th</w:t>
      </w:r>
      <w:r w:rsidR="002215A7" w:rsidRPr="004F5D3E">
        <w:t xml:space="preserve">is </w:t>
      </w:r>
      <w:r>
        <w:t xml:space="preserve">is a great opportunity </w:t>
      </w:r>
      <w:r w:rsidR="002215A7" w:rsidRPr="004F5D3E">
        <w:t xml:space="preserve">for </w:t>
      </w:r>
      <w:r w:rsidR="00CA2255">
        <w:t xml:space="preserve">our </w:t>
      </w:r>
      <w:r w:rsidR="002215A7" w:rsidRPr="004F5D3E">
        <w:t>Y1</w:t>
      </w:r>
      <w:r>
        <w:t>0</w:t>
      </w:r>
      <w:r w:rsidR="002215A7" w:rsidRPr="004F5D3E">
        <w:t xml:space="preserve"> students to speak to </w:t>
      </w:r>
      <w:r w:rsidR="00402BBF" w:rsidRPr="004F5D3E">
        <w:t xml:space="preserve">Post 16 providers </w:t>
      </w:r>
      <w:r w:rsidR="002215A7" w:rsidRPr="004F5D3E">
        <w:t xml:space="preserve">about their </w:t>
      </w:r>
      <w:r w:rsidR="00643CA7">
        <w:t>options/</w:t>
      </w:r>
      <w:r w:rsidR="002215A7" w:rsidRPr="004F5D3E">
        <w:t>choices and ask any specific questions they may have before applying</w:t>
      </w:r>
      <w:r>
        <w:t xml:space="preserve"> next year</w:t>
      </w:r>
      <w:r w:rsidR="002215A7" w:rsidRPr="004F5D3E">
        <w:t>.</w:t>
      </w:r>
    </w:p>
    <w:p w14:paraId="5F9EAA06" w14:textId="7DA55193" w:rsidR="00AF214F" w:rsidRPr="004F5D3E" w:rsidRDefault="00CF381E" w:rsidP="00F0001A">
      <w:r w:rsidRPr="004F5D3E">
        <w:t>Thank you for your support, please do not hesitate to get in touch with either Sarah or myself if you require further help.</w:t>
      </w:r>
    </w:p>
    <w:p w14:paraId="7451D204" w14:textId="77777777" w:rsidR="002215A7" w:rsidRDefault="002215A7" w:rsidP="00F0001A"/>
    <w:p w14:paraId="4973C027" w14:textId="09437888" w:rsidR="004F5D3E" w:rsidRDefault="004F5D3E" w:rsidP="00F0001A">
      <w:pPr>
        <w:rPr>
          <w:b/>
          <w:bCs/>
          <w:u w:val="single"/>
        </w:rPr>
      </w:pPr>
      <w:r w:rsidRPr="004F5D3E">
        <w:rPr>
          <w:b/>
          <w:bCs/>
          <w:u w:val="single"/>
        </w:rPr>
        <w:t>Work Experience week</w:t>
      </w:r>
    </w:p>
    <w:p w14:paraId="7F684CFE" w14:textId="72C9EC73" w:rsidR="004F5D3E" w:rsidRPr="00F12A75" w:rsidRDefault="004F5D3E" w:rsidP="00F0001A">
      <w:r w:rsidRPr="00F12A75">
        <w:t xml:space="preserve">All Y10 students will be given support in school over the coming months to secure a meaningful work experience placement. The dates </w:t>
      </w:r>
      <w:r w:rsidR="001332E9">
        <w:t>for this academic</w:t>
      </w:r>
      <w:r w:rsidRPr="00F12A75">
        <w:t xml:space="preserve"> year are </w:t>
      </w:r>
      <w:r w:rsidRPr="00F12A75">
        <w:rPr>
          <w:b/>
          <w:bCs/>
        </w:rPr>
        <w:t>6</w:t>
      </w:r>
      <w:r w:rsidRPr="00F12A75">
        <w:rPr>
          <w:b/>
          <w:bCs/>
          <w:vertAlign w:val="superscript"/>
        </w:rPr>
        <w:t>th</w:t>
      </w:r>
      <w:r w:rsidRPr="00F12A75">
        <w:rPr>
          <w:b/>
          <w:bCs/>
        </w:rPr>
        <w:t xml:space="preserve"> – 10</w:t>
      </w:r>
      <w:r w:rsidRPr="00F12A75">
        <w:rPr>
          <w:b/>
          <w:bCs/>
          <w:vertAlign w:val="superscript"/>
        </w:rPr>
        <w:t>th</w:t>
      </w:r>
      <w:r w:rsidRPr="00F12A75">
        <w:rPr>
          <w:b/>
          <w:bCs/>
        </w:rPr>
        <w:t xml:space="preserve"> July</w:t>
      </w:r>
      <w:r w:rsidR="00F12A75" w:rsidRPr="00F12A75">
        <w:rPr>
          <w:b/>
          <w:bCs/>
        </w:rPr>
        <w:t xml:space="preserve"> 2026</w:t>
      </w:r>
      <w:r w:rsidRPr="00F12A75">
        <w:t xml:space="preserve">. </w:t>
      </w:r>
    </w:p>
    <w:p w14:paraId="708E58D0" w14:textId="194456FE" w:rsidR="004F5D3E" w:rsidRDefault="004F5D3E" w:rsidP="00F0001A">
      <w:r w:rsidRPr="00F12A75">
        <w:t xml:space="preserve">Further communication will be shared </w:t>
      </w:r>
      <w:r w:rsidR="006F13FA">
        <w:t>with Parents and Carers and information and guidance will be shared on our website.</w:t>
      </w:r>
    </w:p>
    <w:p w14:paraId="75736D09" w14:textId="77777777" w:rsidR="00497757" w:rsidRDefault="00497757" w:rsidP="00F0001A"/>
    <w:p w14:paraId="509115B4" w14:textId="239BCA9A" w:rsidR="00497757" w:rsidRDefault="00497757" w:rsidP="00F0001A">
      <w:r>
        <w:t xml:space="preserve">Kind </w:t>
      </w:r>
      <w:r w:rsidR="00685713">
        <w:t>R</w:t>
      </w:r>
      <w:r>
        <w:t>egards,</w:t>
      </w:r>
    </w:p>
    <w:p w14:paraId="7DE926E3" w14:textId="77777777" w:rsidR="00497757" w:rsidRPr="00F12A75" w:rsidRDefault="00497757" w:rsidP="00F0001A"/>
    <w:p w14:paraId="5CCCC485" w14:textId="1B89B7AA" w:rsidR="002215A7" w:rsidRPr="004F5D3E" w:rsidRDefault="00CF381E" w:rsidP="00150912">
      <w:r w:rsidRPr="004F5D3E">
        <w:t>Karen Carter</w:t>
      </w:r>
      <w:r w:rsidR="00150912" w:rsidRPr="004F5D3E">
        <w:t xml:space="preserve"> </w:t>
      </w:r>
      <w:r w:rsidR="0076650D" w:rsidRPr="004F5D3E">
        <w:t>-</w:t>
      </w:r>
      <w:r w:rsidR="00150912" w:rsidRPr="004F5D3E">
        <w:t xml:space="preserve"> Assistant Headteacher</w:t>
      </w:r>
    </w:p>
    <w:p w14:paraId="76202000" w14:textId="77777777" w:rsidR="002215A7" w:rsidRPr="004F5D3E" w:rsidRDefault="00150912" w:rsidP="00150912">
      <w:r w:rsidRPr="004F5D3E">
        <w:t>Student Personal Development</w:t>
      </w:r>
    </w:p>
    <w:p w14:paraId="6FB494F5" w14:textId="59A02533" w:rsidR="00150912" w:rsidRPr="004F5D3E" w:rsidRDefault="00115551" w:rsidP="00150912">
      <w:pPr>
        <w:rPr>
          <w:rStyle w:val="Hyperlink"/>
          <w:rFonts w:cstheme="minorHAnsi"/>
          <w:color w:val="auto"/>
        </w:rPr>
      </w:pPr>
      <w:hyperlink r:id="rId12" w:history="1">
        <w:r w:rsidR="00150912" w:rsidRPr="004F5D3E">
          <w:rPr>
            <w:rStyle w:val="Hyperlink"/>
          </w:rPr>
          <w:t>kcarter@bradfield.sheffield.sch.uk</w:t>
        </w:r>
      </w:hyperlink>
    </w:p>
    <w:sectPr w:rsidR="00150912" w:rsidRPr="004F5D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60E96" w14:textId="77777777" w:rsidR="00115551" w:rsidRDefault="00115551" w:rsidP="000337F9">
      <w:pPr>
        <w:spacing w:after="0" w:line="240" w:lineRule="auto"/>
      </w:pPr>
      <w:r>
        <w:separator/>
      </w:r>
    </w:p>
  </w:endnote>
  <w:endnote w:type="continuationSeparator" w:id="0">
    <w:p w14:paraId="6FA5817D" w14:textId="77777777" w:rsidR="00115551" w:rsidRDefault="00115551" w:rsidP="0003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0E703" w14:textId="77777777" w:rsidR="00115551" w:rsidRDefault="00115551" w:rsidP="000337F9">
      <w:pPr>
        <w:spacing w:after="0" w:line="240" w:lineRule="auto"/>
      </w:pPr>
      <w:r>
        <w:separator/>
      </w:r>
    </w:p>
  </w:footnote>
  <w:footnote w:type="continuationSeparator" w:id="0">
    <w:p w14:paraId="4F6B5A1B" w14:textId="77777777" w:rsidR="00115551" w:rsidRDefault="00115551" w:rsidP="00033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71065"/>
    <w:multiLevelType w:val="multilevel"/>
    <w:tmpl w:val="3CCC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E7091D"/>
    <w:multiLevelType w:val="hybridMultilevel"/>
    <w:tmpl w:val="D578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C749D"/>
    <w:multiLevelType w:val="hybridMultilevel"/>
    <w:tmpl w:val="00147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58"/>
    <w:rsid w:val="000337F9"/>
    <w:rsid w:val="000D3F5C"/>
    <w:rsid w:val="000D735A"/>
    <w:rsid w:val="000E54DA"/>
    <w:rsid w:val="00115551"/>
    <w:rsid w:val="001332E9"/>
    <w:rsid w:val="001375C0"/>
    <w:rsid w:val="00147AC0"/>
    <w:rsid w:val="00150912"/>
    <w:rsid w:val="001563BB"/>
    <w:rsid w:val="00163A3A"/>
    <w:rsid w:val="001A429A"/>
    <w:rsid w:val="001D5FDB"/>
    <w:rsid w:val="001F2A73"/>
    <w:rsid w:val="001F6820"/>
    <w:rsid w:val="00204762"/>
    <w:rsid w:val="00214236"/>
    <w:rsid w:val="00215B42"/>
    <w:rsid w:val="002215A7"/>
    <w:rsid w:val="00223DB3"/>
    <w:rsid w:val="00286315"/>
    <w:rsid w:val="00287847"/>
    <w:rsid w:val="00295FE9"/>
    <w:rsid w:val="002A71A3"/>
    <w:rsid w:val="002D2791"/>
    <w:rsid w:val="002E1B4F"/>
    <w:rsid w:val="003A2DB3"/>
    <w:rsid w:val="003C204A"/>
    <w:rsid w:val="003E1F24"/>
    <w:rsid w:val="003F087E"/>
    <w:rsid w:val="003F2560"/>
    <w:rsid w:val="00401C62"/>
    <w:rsid w:val="00402BBF"/>
    <w:rsid w:val="00413DAB"/>
    <w:rsid w:val="0042606B"/>
    <w:rsid w:val="004274D4"/>
    <w:rsid w:val="004604BE"/>
    <w:rsid w:val="00497757"/>
    <w:rsid w:val="004B4EFE"/>
    <w:rsid w:val="004D6532"/>
    <w:rsid w:val="004F2D73"/>
    <w:rsid w:val="004F5D3E"/>
    <w:rsid w:val="005106A4"/>
    <w:rsid w:val="00523568"/>
    <w:rsid w:val="00527439"/>
    <w:rsid w:val="005307F7"/>
    <w:rsid w:val="00574575"/>
    <w:rsid w:val="00585C92"/>
    <w:rsid w:val="005B31B8"/>
    <w:rsid w:val="005D5D85"/>
    <w:rsid w:val="00643CA7"/>
    <w:rsid w:val="00663837"/>
    <w:rsid w:val="00664B62"/>
    <w:rsid w:val="00674787"/>
    <w:rsid w:val="00685713"/>
    <w:rsid w:val="00690324"/>
    <w:rsid w:val="006C405D"/>
    <w:rsid w:val="006F13FA"/>
    <w:rsid w:val="00765D1E"/>
    <w:rsid w:val="0076650D"/>
    <w:rsid w:val="00792952"/>
    <w:rsid w:val="007B4251"/>
    <w:rsid w:val="007D3D5D"/>
    <w:rsid w:val="00824BE2"/>
    <w:rsid w:val="00831043"/>
    <w:rsid w:val="00852EB1"/>
    <w:rsid w:val="00855C58"/>
    <w:rsid w:val="00866458"/>
    <w:rsid w:val="008E5080"/>
    <w:rsid w:val="00947CF8"/>
    <w:rsid w:val="009679CB"/>
    <w:rsid w:val="0097188E"/>
    <w:rsid w:val="009E3EF1"/>
    <w:rsid w:val="009F2488"/>
    <w:rsid w:val="00A90588"/>
    <w:rsid w:val="00A924E3"/>
    <w:rsid w:val="00AA61C9"/>
    <w:rsid w:val="00AF214F"/>
    <w:rsid w:val="00B004DB"/>
    <w:rsid w:val="00B11C03"/>
    <w:rsid w:val="00B57989"/>
    <w:rsid w:val="00B62658"/>
    <w:rsid w:val="00B650C1"/>
    <w:rsid w:val="00B75E1A"/>
    <w:rsid w:val="00BA2C00"/>
    <w:rsid w:val="00BC786F"/>
    <w:rsid w:val="00C66CCB"/>
    <w:rsid w:val="00CA2255"/>
    <w:rsid w:val="00CA6A55"/>
    <w:rsid w:val="00CE68A2"/>
    <w:rsid w:val="00CF381E"/>
    <w:rsid w:val="00D053E1"/>
    <w:rsid w:val="00D35737"/>
    <w:rsid w:val="00D71978"/>
    <w:rsid w:val="00DA24B8"/>
    <w:rsid w:val="00DB664E"/>
    <w:rsid w:val="00DD0115"/>
    <w:rsid w:val="00E24691"/>
    <w:rsid w:val="00E26892"/>
    <w:rsid w:val="00F0001A"/>
    <w:rsid w:val="00F12A75"/>
    <w:rsid w:val="00F46503"/>
    <w:rsid w:val="00FB1E19"/>
    <w:rsid w:val="00FD5D48"/>
    <w:rsid w:val="00FE41CF"/>
    <w:rsid w:val="00FF6CDD"/>
    <w:rsid w:val="08D1534D"/>
    <w:rsid w:val="0A9DFBD3"/>
    <w:rsid w:val="12A4CE6E"/>
    <w:rsid w:val="187E3E2A"/>
    <w:rsid w:val="1B828D63"/>
    <w:rsid w:val="22B67481"/>
    <w:rsid w:val="292FA51C"/>
    <w:rsid w:val="2B2DCF34"/>
    <w:rsid w:val="2B414013"/>
    <w:rsid w:val="2D3C6F14"/>
    <w:rsid w:val="2D7A8EE3"/>
    <w:rsid w:val="2ED83F75"/>
    <w:rsid w:val="392BCB91"/>
    <w:rsid w:val="3F0AD415"/>
    <w:rsid w:val="4858A5BE"/>
    <w:rsid w:val="4D905E52"/>
    <w:rsid w:val="65E7C796"/>
    <w:rsid w:val="68C42767"/>
    <w:rsid w:val="6E25F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0F70B"/>
  <w15:chartTrackingRefBased/>
  <w15:docId w15:val="{F831350F-F987-4695-A35B-86BAD082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6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256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carter@bradfield.sheffield.sch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empsey@bradfield.sheffield.sch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E88EF4D9E6D4E9BC104CBC9F7C782" ma:contentTypeVersion="10" ma:contentTypeDescription="Create a new document." ma:contentTypeScope="" ma:versionID="acd4561b5c1e57754bdf90697f711519">
  <xsd:schema xmlns:xsd="http://www.w3.org/2001/XMLSchema" xmlns:xs="http://www.w3.org/2001/XMLSchema" xmlns:p="http://schemas.microsoft.com/office/2006/metadata/properties" xmlns:ns2="ca855e11-5f4d-4c46-89a1-6ec590881f98" xmlns:ns3="ee10c826-8ff9-48ae-a118-e55683cc5b35" targetNamespace="http://schemas.microsoft.com/office/2006/metadata/properties" ma:root="true" ma:fieldsID="7a707449ee03476e25ab760c5bb7c542" ns2:_="" ns3:_="">
    <xsd:import namespace="ca855e11-5f4d-4c46-89a1-6ec590881f98"/>
    <xsd:import namespace="ee10c826-8ff9-48ae-a118-e55683cc5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55e11-5f4d-4c46-89a1-6ec590881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0c826-8ff9-48ae-a118-e55683cc5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10c826-8ff9-48ae-a118-e55683cc5b35">
      <UserInfo>
        <DisplayName/>
        <AccountId xsi:nil="true"/>
        <AccountType/>
      </UserInfo>
    </SharedWithUsers>
    <MediaLengthInSeconds xmlns="ca855e11-5f4d-4c46-89a1-6ec590881f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F0F3-CD6D-4265-A811-4B5E2E97C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55e11-5f4d-4c46-89a1-6ec590881f98"/>
    <ds:schemaRef ds:uri="ee10c826-8ff9-48ae-a118-e55683cc5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9DBDA4-9A5F-4DD4-BC78-4436D189A807}">
  <ds:schemaRefs>
    <ds:schemaRef ds:uri="http://schemas.microsoft.com/office/2006/metadata/properties"/>
    <ds:schemaRef ds:uri="http://schemas.microsoft.com/office/infopath/2007/PartnerControls"/>
    <ds:schemaRef ds:uri="ee10c826-8ff9-48ae-a118-e55683cc5b35"/>
    <ds:schemaRef ds:uri="ca855e11-5f4d-4c46-89a1-6ec590881f98"/>
  </ds:schemaRefs>
</ds:datastoreItem>
</file>

<file path=customXml/itemProps3.xml><?xml version="1.0" encoding="utf-8"?>
<ds:datastoreItem xmlns:ds="http://schemas.openxmlformats.org/officeDocument/2006/customXml" ds:itemID="{0FB8C69B-F34F-4F08-B701-DF0CE5C73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51E79-AE9A-40F6-9B8F-BB0FD22A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3</Characters>
  <Application>Microsoft Office Word</Application>
  <DocSecurity>0</DocSecurity>
  <Lines>11</Lines>
  <Paragraphs>3</Paragraphs>
  <ScaleCrop>false</ScaleCrop>
  <Company>Bradfield School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K (Bradfield Staff)</dc:creator>
  <cp:keywords/>
  <dc:description/>
  <cp:lastModifiedBy>Fidler, G (INOVA - Staff)</cp:lastModifiedBy>
  <cp:revision>4</cp:revision>
  <cp:lastPrinted>2024-09-19T14:24:00Z</cp:lastPrinted>
  <dcterms:created xsi:type="dcterms:W3CDTF">2025-10-03T08:02:00Z</dcterms:created>
  <dcterms:modified xsi:type="dcterms:W3CDTF">2025-10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E88EF4D9E6D4E9BC104CBC9F7C782</vt:lpwstr>
  </property>
  <property fmtid="{D5CDD505-2E9C-101B-9397-08002B2CF9AE}" pid="3" name="Order">
    <vt:r8>199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